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13D70429" w:rsidR="00C9152A" w:rsidRPr="00A95D8C" w:rsidRDefault="003233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AC75CDB" w:rsidR="00C9152A" w:rsidRPr="00A95D8C" w:rsidRDefault="003233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6F8EDD70" w:rsidR="00C9152A" w:rsidRPr="00A95D8C" w:rsidRDefault="003233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, 21</w:t>
            </w:r>
          </w:p>
        </w:tc>
      </w:tr>
      <w:tr w:rsidR="0032336F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65395774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, 21</w:t>
            </w:r>
          </w:p>
        </w:tc>
      </w:tr>
      <w:tr w:rsidR="0032336F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E760874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, 26</w:t>
            </w:r>
          </w:p>
        </w:tc>
      </w:tr>
      <w:tr w:rsidR="0032336F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56B3AD95" w:rsidR="0032336F" w:rsidRPr="00A95D8C" w:rsidRDefault="000C740A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6, 27</w:t>
            </w:r>
          </w:p>
        </w:tc>
      </w:tr>
      <w:tr w:rsidR="0032336F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FBA8400" w:rsidR="0032336F" w:rsidRPr="00A95D8C" w:rsidRDefault="000C740A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6, 27</w:t>
            </w:r>
          </w:p>
        </w:tc>
      </w:tr>
      <w:tr w:rsidR="0032336F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32336F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113A17E2" w:rsidR="0032336F" w:rsidRPr="00A95D8C" w:rsidRDefault="00FA33F1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32336F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33A4E28B" w:rsidR="0032336F" w:rsidRPr="00A95D8C" w:rsidRDefault="00FA33F1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32336F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32336F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37F9421E" w:rsidR="0032336F" w:rsidRPr="00A95D8C" w:rsidRDefault="00753F7E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, 22</w:t>
            </w:r>
          </w:p>
        </w:tc>
      </w:tr>
      <w:tr w:rsidR="0032336F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14CAFFF6" w:rsidR="0032336F" w:rsidRPr="00A95D8C" w:rsidRDefault="00766689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2336F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6A31C9EA" w:rsidR="0032336F" w:rsidRPr="00A95D8C" w:rsidRDefault="00F3500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n.a.</w:t>
            </w:r>
            <w:proofErr w:type="spellEnd"/>
          </w:p>
        </w:tc>
      </w:tr>
      <w:tr w:rsidR="0032336F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0B824EB0" w:rsidR="0032336F" w:rsidRPr="00A95D8C" w:rsidRDefault="00F3500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-24</w:t>
            </w:r>
          </w:p>
        </w:tc>
      </w:tr>
      <w:tr w:rsidR="0032336F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5F05A7BF" w:rsidR="0032336F" w:rsidRPr="00A95D8C" w:rsidRDefault="00F3500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-22</w:t>
            </w:r>
          </w:p>
        </w:tc>
      </w:tr>
      <w:tr w:rsidR="0032336F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16083FED" w:rsidR="0032336F" w:rsidRPr="00A95D8C" w:rsidRDefault="00F3500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n.a.</w:t>
            </w:r>
            <w:proofErr w:type="spellEnd"/>
          </w:p>
        </w:tc>
      </w:tr>
      <w:tr w:rsidR="0032336F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02F81ABC" w:rsidR="0032336F" w:rsidRPr="00A95D8C" w:rsidRDefault="00F3500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2-23</w:t>
            </w:r>
          </w:p>
        </w:tc>
      </w:tr>
      <w:tr w:rsidR="0032336F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32336F" w:rsidRPr="009C6FD6" w:rsidRDefault="0032336F" w:rsidP="0032336F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06B8ED36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-24</w:t>
            </w:r>
          </w:p>
        </w:tc>
      </w:tr>
      <w:tr w:rsidR="0032336F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6CED6B5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2336F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395749B1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2336F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C303D38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2336F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32336F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47BAEEFE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-25</w:t>
            </w:r>
          </w:p>
        </w:tc>
      </w:tr>
      <w:tr w:rsidR="0032336F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32336F" w:rsidRPr="00214F24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1478C2EA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-25</w:t>
            </w:r>
          </w:p>
        </w:tc>
      </w:tr>
      <w:tr w:rsidR="0032336F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32336F" w:rsidRPr="00DB5D01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32336F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227B175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-25</w:t>
            </w:r>
          </w:p>
        </w:tc>
      </w:tr>
      <w:tr w:rsidR="0032336F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DF10BE3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-25</w:t>
            </w:r>
          </w:p>
        </w:tc>
      </w:tr>
      <w:tr w:rsidR="0032336F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6F6AA8F0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2336F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503E9DB2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2336F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321C8AB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2336F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385D0A0E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2336F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3D5671EB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2336F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C2A769C" w:rsidR="0032336F" w:rsidRPr="00A95D8C" w:rsidRDefault="00B34026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na</w:t>
            </w:r>
            <w:proofErr w:type="spellEnd"/>
          </w:p>
        </w:tc>
      </w:tr>
      <w:tr w:rsidR="0032336F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32336F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4A624928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2336F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16704D18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, 14</w:t>
            </w:r>
          </w:p>
        </w:tc>
      </w:tr>
      <w:tr w:rsidR="0032336F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6D4A60C4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2336F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B7A3F16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na</w:t>
            </w:r>
            <w:proofErr w:type="spellEnd"/>
          </w:p>
        </w:tc>
      </w:tr>
      <w:tr w:rsidR="0032336F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1E02351C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32336F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32336F" w:rsidRPr="009C6FD6" w:rsidRDefault="0032336F" w:rsidP="0032336F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AC5C89A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, 22-23</w:t>
            </w:r>
          </w:p>
        </w:tc>
      </w:tr>
      <w:tr w:rsidR="0032336F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EED8B0A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32336F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32336F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2149B1E8" w:rsidR="0032336F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, 15-18</w:t>
            </w:r>
          </w:p>
        </w:tc>
      </w:tr>
      <w:tr w:rsidR="0032336F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83B2D6E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, 20</w:t>
            </w:r>
          </w:p>
        </w:tc>
      </w:tr>
      <w:tr w:rsidR="0032336F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1A8B841D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32336F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2298F15B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6-9</w:t>
            </w:r>
          </w:p>
        </w:tc>
      </w:tr>
      <w:tr w:rsidR="0032336F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0AF58A76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8</w:t>
            </w:r>
          </w:p>
        </w:tc>
      </w:tr>
      <w:tr w:rsidR="0032336F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32336F" w:rsidRPr="00A95D8C" w:rsidRDefault="0032336F" w:rsidP="0032336F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65514B01" w:rsidR="0032336F" w:rsidRPr="00A95D8C" w:rsidRDefault="006D6340" w:rsidP="0032336F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C740A"/>
    <w:rsid w:val="00141134"/>
    <w:rsid w:val="001D66E4"/>
    <w:rsid w:val="0032336F"/>
    <w:rsid w:val="003734CC"/>
    <w:rsid w:val="00521DCB"/>
    <w:rsid w:val="006113B4"/>
    <w:rsid w:val="006D6340"/>
    <w:rsid w:val="00715DC2"/>
    <w:rsid w:val="00717D29"/>
    <w:rsid w:val="00753F7E"/>
    <w:rsid w:val="0076583E"/>
    <w:rsid w:val="00766689"/>
    <w:rsid w:val="007D4228"/>
    <w:rsid w:val="00B13BC8"/>
    <w:rsid w:val="00B34026"/>
    <w:rsid w:val="00C9152A"/>
    <w:rsid w:val="00CF759C"/>
    <w:rsid w:val="00D86B53"/>
    <w:rsid w:val="00DB5D01"/>
    <w:rsid w:val="00E72327"/>
    <w:rsid w:val="00F3500F"/>
    <w:rsid w:val="00F3689F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152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152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152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152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eTabelle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Standard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Standard"/>
    <w:next w:val="Standard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Absatz-Standardschriftar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Standard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Patricia Possler-Strunz</cp:lastModifiedBy>
  <cp:revision>2</cp:revision>
  <dcterms:created xsi:type="dcterms:W3CDTF">2025-09-03T11:56:00Z</dcterms:created>
  <dcterms:modified xsi:type="dcterms:W3CDTF">2025-09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